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</w:t>
      </w:r>
      <w:r w:rsidR="00171F02">
        <w:rPr>
          <w:sz w:val="28"/>
          <w:szCs w:val="28"/>
        </w:rPr>
        <w:t xml:space="preserve">    </w:t>
      </w:r>
      <w:r w:rsidR="0056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2F6FC8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2F6FC8">
        <w:rPr>
          <w:sz w:val="28"/>
          <w:szCs w:val="28"/>
        </w:rPr>
        <w:t>июля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F26D2E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bookmarkStart w:id="0" w:name="_GoBack"/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2F6FC8" w:rsidRPr="002F6FC8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56:491 по адресу: Российская Федерация, Ставропольский край, Петровский городской округ, г. Светлоград, ул. 9 Января, з/у 57</w:t>
      </w:r>
      <w:r w:rsidR="005C22D3" w:rsidRPr="005C22D3">
        <w:rPr>
          <w:sz w:val="28"/>
          <w:szCs w:val="28"/>
        </w:rPr>
        <w:t>»</w:t>
      </w:r>
      <w:bookmarkEnd w:id="0"/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2F6FC8" w:rsidRPr="002F6FC8">
        <w:rPr>
          <w:sz w:val="28"/>
          <w:szCs w:val="28"/>
        </w:rPr>
        <w:t>от 30 июня 2022 г. № 35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56:491 по адресу: Российская Федерация, Ставропольский край, Петровский городской округ, г. Светлоград, ул. 9 Января, з/у 57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2F6FC8">
        <w:rPr>
          <w:sz w:val="28"/>
          <w:szCs w:val="28"/>
        </w:rPr>
        <w:t>3</w:t>
      </w:r>
      <w:r w:rsidR="00E15636" w:rsidRPr="00FE7EA2">
        <w:rPr>
          <w:sz w:val="28"/>
          <w:szCs w:val="28"/>
        </w:rPr>
        <w:t xml:space="preserve"> член</w:t>
      </w:r>
      <w:r w:rsidR="002F6FC8">
        <w:rPr>
          <w:sz w:val="28"/>
          <w:szCs w:val="28"/>
        </w:rPr>
        <w:t>а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2F6FC8">
        <w:rPr>
          <w:sz w:val="28"/>
          <w:szCs w:val="28"/>
        </w:rPr>
        <w:t>12</w:t>
      </w:r>
      <w:r w:rsidR="00772BBF">
        <w:rPr>
          <w:sz w:val="28"/>
          <w:szCs w:val="28"/>
        </w:rPr>
        <w:t>.</w:t>
      </w:r>
      <w:r w:rsidR="00063382">
        <w:rPr>
          <w:sz w:val="28"/>
          <w:szCs w:val="28"/>
        </w:rPr>
        <w:t>0</w:t>
      </w:r>
      <w:r w:rsidR="002F6FC8">
        <w:rPr>
          <w:sz w:val="28"/>
          <w:szCs w:val="28"/>
        </w:rPr>
        <w:t>7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F26D2E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2F6FC8" w:rsidRPr="002F6FC8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56:491 по адресу: Российская Федерация, Ставропольский край, Петровский городской округ, г. Светлоград, ул. 9 Января, з/у 57</w:t>
      </w:r>
      <w:r w:rsidR="00F01F71" w:rsidRPr="005C22D3">
        <w:rPr>
          <w:sz w:val="28"/>
          <w:szCs w:val="28"/>
        </w:rPr>
        <w:t>»</w:t>
      </w:r>
      <w:r w:rsidR="00F26D2E">
        <w:rPr>
          <w:sz w:val="28"/>
          <w:szCs w:val="28"/>
        </w:rPr>
        <w:t>.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2F6FC8" w:rsidRPr="002F6FC8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56:491 по адресу: Российская Федерация, Ставропольский край, Петровский городской округ, г. Светлоград, ул. 9 Января, з/у 57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F26D2E" w:rsidRDefault="002F6FC8" w:rsidP="00F26D2E">
      <w:r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ab/>
        <w:t xml:space="preserve">                    _________ Г.П. Русанова</w:t>
      </w:r>
    </w:p>
    <w:p w:rsidR="002842E8" w:rsidRPr="00651C92" w:rsidRDefault="002842E8" w:rsidP="00C559A1">
      <w:pPr>
        <w:tabs>
          <w:tab w:val="left" w:pos="281"/>
          <w:tab w:val="left" w:pos="8978"/>
        </w:tabs>
        <w:jc w:val="both"/>
      </w:pP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F3D" w:rsidRDefault="001C7F3D" w:rsidP="00CB74B2">
      <w:r>
        <w:separator/>
      </w:r>
    </w:p>
  </w:endnote>
  <w:endnote w:type="continuationSeparator" w:id="0">
    <w:p w:rsidR="001C7F3D" w:rsidRDefault="001C7F3D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F3D" w:rsidRDefault="001C7F3D" w:rsidP="00CB74B2">
      <w:r>
        <w:separator/>
      </w:r>
    </w:p>
  </w:footnote>
  <w:footnote w:type="continuationSeparator" w:id="0">
    <w:p w:rsidR="001C7F3D" w:rsidRDefault="001C7F3D" w:rsidP="00CB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E5"/>
    <w:rsid w:val="00040333"/>
    <w:rsid w:val="00063382"/>
    <w:rsid w:val="00094605"/>
    <w:rsid w:val="000B1D43"/>
    <w:rsid w:val="000E13D2"/>
    <w:rsid w:val="00122E3A"/>
    <w:rsid w:val="0015770E"/>
    <w:rsid w:val="0016679E"/>
    <w:rsid w:val="00166CC7"/>
    <w:rsid w:val="00171F02"/>
    <w:rsid w:val="00182E9F"/>
    <w:rsid w:val="0019332D"/>
    <w:rsid w:val="001B4654"/>
    <w:rsid w:val="001C7F3D"/>
    <w:rsid w:val="001F2F04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F1155"/>
    <w:rsid w:val="002F6FC8"/>
    <w:rsid w:val="00300100"/>
    <w:rsid w:val="003557E2"/>
    <w:rsid w:val="003600F8"/>
    <w:rsid w:val="003640EA"/>
    <w:rsid w:val="003A328A"/>
    <w:rsid w:val="003B0EF7"/>
    <w:rsid w:val="003B555B"/>
    <w:rsid w:val="003C5DA6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47D93"/>
    <w:rsid w:val="005676E2"/>
    <w:rsid w:val="00572E3B"/>
    <w:rsid w:val="00591C27"/>
    <w:rsid w:val="005C22D3"/>
    <w:rsid w:val="005C6FC9"/>
    <w:rsid w:val="005F7DA7"/>
    <w:rsid w:val="00615D62"/>
    <w:rsid w:val="006432C5"/>
    <w:rsid w:val="00690D63"/>
    <w:rsid w:val="006A5E69"/>
    <w:rsid w:val="006D63EB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911"/>
    <w:rsid w:val="00822A5E"/>
    <w:rsid w:val="00855893"/>
    <w:rsid w:val="008A34CB"/>
    <w:rsid w:val="008E16D2"/>
    <w:rsid w:val="008F0E34"/>
    <w:rsid w:val="009A7CF8"/>
    <w:rsid w:val="009B60A2"/>
    <w:rsid w:val="00A13945"/>
    <w:rsid w:val="00A24971"/>
    <w:rsid w:val="00A30646"/>
    <w:rsid w:val="00A43FEA"/>
    <w:rsid w:val="00A61278"/>
    <w:rsid w:val="00A96BC7"/>
    <w:rsid w:val="00AF1F31"/>
    <w:rsid w:val="00AF35A2"/>
    <w:rsid w:val="00B34C3F"/>
    <w:rsid w:val="00B52A77"/>
    <w:rsid w:val="00B60B9F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27AAD"/>
    <w:rsid w:val="00C32E42"/>
    <w:rsid w:val="00C413D0"/>
    <w:rsid w:val="00C559A1"/>
    <w:rsid w:val="00C6503D"/>
    <w:rsid w:val="00C802E5"/>
    <w:rsid w:val="00C976AC"/>
    <w:rsid w:val="00CA749F"/>
    <w:rsid w:val="00CB74B2"/>
    <w:rsid w:val="00CC0D12"/>
    <w:rsid w:val="00D16F60"/>
    <w:rsid w:val="00D455CA"/>
    <w:rsid w:val="00D578B2"/>
    <w:rsid w:val="00D6227B"/>
    <w:rsid w:val="00D63B94"/>
    <w:rsid w:val="00DE3194"/>
    <w:rsid w:val="00E15636"/>
    <w:rsid w:val="00E20989"/>
    <w:rsid w:val="00E220EA"/>
    <w:rsid w:val="00E5491D"/>
    <w:rsid w:val="00E865CF"/>
    <w:rsid w:val="00E86D27"/>
    <w:rsid w:val="00ED76E1"/>
    <w:rsid w:val="00EE5205"/>
    <w:rsid w:val="00EE6F93"/>
    <w:rsid w:val="00F01F71"/>
    <w:rsid w:val="00F1619D"/>
    <w:rsid w:val="00F26D2E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6D2E"/>
    <w:pPr>
      <w:keepNext/>
      <w:numPr>
        <w:numId w:val="1"/>
      </w:numPr>
      <w:suppressAutoHyphens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6D2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4B46-97E1-449F-AEDB-6A160A62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</cp:lastModifiedBy>
  <cp:revision>61</cp:revision>
  <cp:lastPrinted>2021-03-18T08:00:00Z</cp:lastPrinted>
  <dcterms:created xsi:type="dcterms:W3CDTF">2018-03-13T11:23:00Z</dcterms:created>
  <dcterms:modified xsi:type="dcterms:W3CDTF">2006-12-31T22:03:00Z</dcterms:modified>
</cp:coreProperties>
</file>